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96EFE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Ситникова, дом № 8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B96EFE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без учета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068,3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83,99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6,58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37,40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B06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37,40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54,06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068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59,3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4,4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4,8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4,8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6EF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27,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472860"/>
    <w:rsid w:val="00516D55"/>
    <w:rsid w:val="006A42F4"/>
    <w:rsid w:val="00722513"/>
    <w:rsid w:val="008E5ED6"/>
    <w:rsid w:val="00917EE9"/>
    <w:rsid w:val="00AB6D32"/>
    <w:rsid w:val="00B06808"/>
    <w:rsid w:val="00B23061"/>
    <w:rsid w:val="00B46E13"/>
    <w:rsid w:val="00B96EFE"/>
    <w:rsid w:val="00C82D69"/>
    <w:rsid w:val="00E225B7"/>
    <w:rsid w:val="00E92124"/>
    <w:rsid w:val="00E9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04B-62DD-4603-A271-4D53C60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19:00Z</dcterms:created>
  <dcterms:modified xsi:type="dcterms:W3CDTF">2019-01-22T15:19:00Z</dcterms:modified>
</cp:coreProperties>
</file>